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DA" w:rsidRPr="00784F97" w:rsidRDefault="00075BF7" w:rsidP="00023025">
      <w:pPr>
        <w:pStyle w:val="BodyText2"/>
        <w:tabs>
          <w:tab w:val="center" w:pos="4513"/>
        </w:tabs>
        <w:rPr>
          <w:rFonts w:ascii="Arial" w:hAnsi="Arial" w:cs="Arial"/>
          <w:sz w:val="21"/>
          <w:szCs w:val="21"/>
          <w:lang w:val="en-GB"/>
        </w:rPr>
      </w:pPr>
      <w:bookmarkStart w:id="0" w:name="_GoBack"/>
      <w:bookmarkEnd w:id="0"/>
      <w:r w:rsidRPr="00784F97">
        <w:rPr>
          <w:rFonts w:ascii="Arial" w:hAnsi="Arial" w:cs="Arial"/>
          <w:sz w:val="21"/>
          <w:szCs w:val="21"/>
          <w:lang w:val="en-GB"/>
        </w:rPr>
        <w:t xml:space="preserve"> </w:t>
      </w:r>
      <w:r w:rsidR="00023025" w:rsidRPr="00784F97">
        <w:rPr>
          <w:rFonts w:ascii="Arial" w:hAnsi="Arial" w:cs="Arial"/>
          <w:sz w:val="21"/>
          <w:szCs w:val="21"/>
          <w:lang w:val="en-GB"/>
        </w:rPr>
        <w:tab/>
      </w:r>
    </w:p>
    <w:p w:rsidR="00686365" w:rsidRPr="00D06882" w:rsidRDefault="00686365" w:rsidP="00075BF7">
      <w:pPr>
        <w:pStyle w:val="BodyText2"/>
        <w:rPr>
          <w:rFonts w:ascii="Arial" w:hAnsi="Arial" w:cs="Arial"/>
          <w:b/>
          <w:sz w:val="28"/>
          <w:szCs w:val="28"/>
          <w:lang w:val="en-GB"/>
        </w:rPr>
      </w:pPr>
      <w:r w:rsidRPr="00D06882">
        <w:rPr>
          <w:rFonts w:ascii="Arial" w:hAnsi="Arial" w:cs="Arial"/>
          <w:b/>
          <w:sz w:val="28"/>
          <w:szCs w:val="28"/>
          <w:lang w:val="en-GB"/>
        </w:rPr>
        <w:t>Agreement on support for students and staff with disabilities</w:t>
      </w:r>
    </w:p>
    <w:p w:rsidR="00784F97" w:rsidRDefault="00784F97" w:rsidP="004B5721">
      <w:pPr>
        <w:pStyle w:val="BodyText2"/>
        <w:spacing w:after="120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sending institu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D06882" w:rsidRPr="00641DE9" w:rsidTr="00D00CAC">
        <w:trPr>
          <w:trHeight w:val="450"/>
        </w:trPr>
        <w:tc>
          <w:tcPr>
            <w:tcW w:w="8895" w:type="dxa"/>
            <w:vAlign w:val="center"/>
          </w:tcPr>
          <w:p w:rsidR="00D06882" w:rsidRDefault="00D06882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86365" w:rsidRPr="00D06882" w:rsidRDefault="00686365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host institution/organisa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41DE9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86365" w:rsidRPr="00D06882" w:rsidRDefault="00686365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participant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86365" w:rsidRPr="00D06882" w:rsidRDefault="00686365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The agreement covers the period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41DE9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 xml:space="preserve">Describe the background of the </w:t>
      </w:r>
      <w:r w:rsidR="00057549" w:rsidRPr="00D06882">
        <w:rPr>
          <w:rFonts w:ascii="Arial" w:hAnsi="Arial" w:cs="Arial"/>
          <w:b/>
          <w:lang w:val="en-GB"/>
        </w:rPr>
        <w:t>participant’s</w:t>
      </w:r>
      <w:r w:rsidRPr="00D06882">
        <w:rPr>
          <w:rFonts w:ascii="Arial" w:hAnsi="Arial" w:cs="Arial"/>
          <w:b/>
          <w:lang w:val="en-GB"/>
        </w:rPr>
        <w:t xml:space="preserve"> requirement for support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41DE9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what kind of support the home institution is offering to the participant today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41DE9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the type of support the participant requests from the host institution/organisa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41DE9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the support the partic</w:t>
      </w:r>
      <w:r w:rsidR="00D06882">
        <w:rPr>
          <w:rFonts w:ascii="Arial" w:hAnsi="Arial" w:cs="Arial"/>
          <w:b/>
          <w:lang w:val="en-GB"/>
        </w:rPr>
        <w:t>i</w:t>
      </w:r>
      <w:r w:rsidRPr="00D06882">
        <w:rPr>
          <w:rFonts w:ascii="Arial" w:hAnsi="Arial" w:cs="Arial"/>
          <w:b/>
          <w:lang w:val="en-GB"/>
        </w:rPr>
        <w:t>pant will receive at the host institution/organisation</w:t>
      </w:r>
      <w:r w:rsidR="00D06882">
        <w:rPr>
          <w:rFonts w:ascii="Arial" w:hAnsi="Arial" w:cs="Arial"/>
          <w:b/>
          <w:lang w:val="en-GB"/>
        </w:rPr>
        <w:t>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41DE9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scribe how the support will be financed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641DE9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P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Additional comments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3512B4" w:rsidRPr="00D06882" w:rsidRDefault="003512B4" w:rsidP="00075BF7">
      <w:pPr>
        <w:pStyle w:val="BodyText2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jc w:val="center"/>
        <w:tblBorders>
          <w:top w:val="double" w:sz="4" w:space="0" w:color="833C0B" w:themeColor="accent2" w:themeShade="80"/>
          <w:left w:val="double" w:sz="4" w:space="0" w:color="833C0B" w:themeColor="accent2" w:themeShade="80"/>
          <w:bottom w:val="double" w:sz="4" w:space="0" w:color="833C0B" w:themeColor="accent2" w:themeShade="80"/>
          <w:right w:val="double" w:sz="4" w:space="0" w:color="833C0B" w:themeColor="accent2" w:themeShade="80"/>
          <w:insideH w:val="double" w:sz="4" w:space="0" w:color="833C0B" w:themeColor="accent2" w:themeShade="80"/>
          <w:insideV w:val="doub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959"/>
        <w:gridCol w:w="5037"/>
      </w:tblGrid>
      <w:tr w:rsidR="0009734B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:rsidR="0009734B" w:rsidRDefault="0009734B" w:rsidP="00075BF7">
            <w:pPr>
              <w:pStyle w:val="BodyText2"/>
              <w:rPr>
                <w:rFonts w:ascii="Arial" w:hAnsi="Arial" w:cs="Arial"/>
                <w:lang w:val="en-GB"/>
              </w:rPr>
            </w:pPr>
            <w:r w:rsidRPr="00D06882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5052" w:type="dxa"/>
            <w:vAlign w:val="center"/>
          </w:tcPr>
          <w:p w:rsidR="0009734B" w:rsidRDefault="0009734B" w:rsidP="00075BF7">
            <w:pPr>
              <w:pStyle w:val="BodyText2"/>
              <w:rPr>
                <w:rFonts w:ascii="Arial" w:hAnsi="Arial" w:cs="Arial"/>
                <w:lang w:val="en-GB"/>
              </w:rPr>
            </w:pPr>
          </w:p>
        </w:tc>
      </w:tr>
      <w:tr w:rsidR="0009734B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:rsidR="0009734B" w:rsidRDefault="0009734B" w:rsidP="0009734B">
            <w:pPr>
              <w:pStyle w:val="BodyText2"/>
              <w:rPr>
                <w:rFonts w:ascii="Arial" w:hAnsi="Arial" w:cs="Arial"/>
                <w:lang w:val="en-GB"/>
              </w:rPr>
            </w:pPr>
            <w:r w:rsidRPr="00D06882">
              <w:rPr>
                <w:rFonts w:ascii="Arial" w:hAnsi="Arial" w:cs="Arial"/>
                <w:b/>
                <w:lang w:val="en-GB"/>
              </w:rPr>
              <w:t>Signature home institution</w:t>
            </w:r>
          </w:p>
        </w:tc>
        <w:tc>
          <w:tcPr>
            <w:tcW w:w="5052" w:type="dxa"/>
            <w:vAlign w:val="center"/>
          </w:tcPr>
          <w:p w:rsidR="0009734B" w:rsidRDefault="0009734B" w:rsidP="00075BF7">
            <w:pPr>
              <w:pStyle w:val="BodyText2"/>
              <w:rPr>
                <w:rFonts w:ascii="Arial" w:hAnsi="Arial" w:cs="Arial"/>
                <w:lang w:val="en-GB"/>
              </w:rPr>
            </w:pPr>
          </w:p>
        </w:tc>
      </w:tr>
      <w:tr w:rsidR="0009734B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:rsidR="0009734B" w:rsidRDefault="0009734B" w:rsidP="0009734B">
            <w:pPr>
              <w:pStyle w:val="BodyText2"/>
              <w:rPr>
                <w:rFonts w:ascii="Arial" w:hAnsi="Arial" w:cs="Arial"/>
                <w:lang w:val="en-GB"/>
              </w:rPr>
            </w:pPr>
            <w:r w:rsidRPr="0009734B">
              <w:rPr>
                <w:rFonts w:ascii="Arial" w:hAnsi="Arial" w:cs="Arial"/>
                <w:b/>
                <w:lang w:val="en-GB"/>
              </w:rPr>
              <w:t xml:space="preserve">Signature host institution/organisation </w:t>
            </w:r>
          </w:p>
        </w:tc>
        <w:tc>
          <w:tcPr>
            <w:tcW w:w="5052" w:type="dxa"/>
            <w:vAlign w:val="center"/>
          </w:tcPr>
          <w:p w:rsidR="0009734B" w:rsidRDefault="0009734B" w:rsidP="00075BF7">
            <w:pPr>
              <w:pStyle w:val="BodyText2"/>
              <w:rPr>
                <w:rFonts w:ascii="Arial" w:hAnsi="Arial" w:cs="Arial"/>
                <w:lang w:val="en-GB"/>
              </w:rPr>
            </w:pPr>
          </w:p>
        </w:tc>
      </w:tr>
    </w:tbl>
    <w:p w:rsidR="0009734B" w:rsidRPr="0009734B" w:rsidRDefault="0009734B" w:rsidP="00E82AD2">
      <w:pPr>
        <w:pStyle w:val="BodyText2"/>
        <w:rPr>
          <w:rFonts w:ascii="Arial" w:hAnsi="Arial" w:cs="Arial"/>
          <w:b/>
          <w:sz w:val="28"/>
          <w:szCs w:val="28"/>
          <w:lang w:val="en-GB"/>
        </w:rPr>
      </w:pPr>
    </w:p>
    <w:sectPr w:rsidR="0009734B" w:rsidRPr="0009734B" w:rsidSect="00023025">
      <w:headerReference w:type="default" r:id="rId13"/>
      <w:footerReference w:type="even" r:id="rId14"/>
      <w:footerReference w:type="default" r:id="rId15"/>
      <w:type w:val="nextColumn"/>
      <w:pgSz w:w="11906" w:h="16838"/>
      <w:pgMar w:top="851" w:right="1440" w:bottom="568" w:left="1440" w:header="68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8A" w:rsidRDefault="004F648A">
      <w:r>
        <w:separator/>
      </w:r>
    </w:p>
  </w:endnote>
  <w:endnote w:type="continuationSeparator" w:id="0">
    <w:p w:rsidR="004F648A" w:rsidRDefault="004F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06" w:rsidRDefault="00967106" w:rsidP="00680E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106" w:rsidRDefault="00967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029150"/>
      <w:docPartObj>
        <w:docPartGallery w:val="Page Numbers (Bottom of Page)"/>
        <w:docPartUnique/>
      </w:docPartObj>
    </w:sdtPr>
    <w:sdtEndPr/>
    <w:sdtContent>
      <w:p w:rsidR="00023025" w:rsidRDefault="000230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AC" w:rsidRPr="002161AC">
          <w:rPr>
            <w:noProof/>
            <w:lang w:val="nl-NL"/>
          </w:rPr>
          <w:t>1</w:t>
        </w:r>
        <w:r>
          <w:fldChar w:fldCharType="end"/>
        </w:r>
      </w:p>
    </w:sdtContent>
  </w:sdt>
  <w:p w:rsidR="00967106" w:rsidRPr="000345B2" w:rsidRDefault="00967106" w:rsidP="000345B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8A" w:rsidRDefault="004F648A">
      <w:r>
        <w:separator/>
      </w:r>
    </w:p>
  </w:footnote>
  <w:footnote w:type="continuationSeparator" w:id="0">
    <w:p w:rsidR="004F648A" w:rsidRDefault="004F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06" w:rsidRPr="00641DE9" w:rsidRDefault="0088340E" w:rsidP="0088340E">
    <w:pPr>
      <w:pStyle w:val="Heading1"/>
      <w:pBdr>
        <w:bottom w:val="single" w:sz="4" w:space="1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683"/>
        <w:tab w:val="clear" w:pos="7200"/>
        <w:tab w:val="clear" w:pos="7920"/>
        <w:tab w:val="clear" w:pos="8640"/>
      </w:tabs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noProof/>
        <w:sz w:val="20"/>
        <w:lang w:val="nl-NL"/>
      </w:rPr>
      <w:drawing>
        <wp:anchor distT="0" distB="0" distL="114300" distR="114300" simplePos="0" relativeHeight="251658240" behindDoc="0" locked="0" layoutInCell="1" allowOverlap="1" wp14:anchorId="5F23644D" wp14:editId="6BCBD81A">
          <wp:simplePos x="0" y="0"/>
          <wp:positionH relativeFrom="column">
            <wp:posOffset>4107180</wp:posOffset>
          </wp:positionH>
          <wp:positionV relativeFrom="paragraph">
            <wp:posOffset>101600</wp:posOffset>
          </wp:positionV>
          <wp:extent cx="1835150" cy="372110"/>
          <wp:effectExtent l="0" t="0" r="0" b="889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DE9">
      <w:rPr>
        <w:rFonts w:ascii="Arial" w:hAnsi="Arial" w:cs="Arial"/>
        <w:i w:val="0"/>
        <w:noProof/>
        <w:sz w:val="20"/>
        <w:lang w:val="nl-NL"/>
      </w:rPr>
      <w:drawing>
        <wp:inline distT="0" distB="0" distL="0" distR="0">
          <wp:extent cx="1207135" cy="640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7106" w:rsidRPr="003A3B34">
      <w:rPr>
        <w:rFonts w:ascii="Arial" w:hAnsi="Arial" w:cs="Arial"/>
        <w:i w:val="0"/>
        <w:sz w:val="20"/>
      </w:rPr>
      <w:tab/>
    </w:r>
    <w:r w:rsidR="00641DE9">
      <w:rPr>
        <w:rFonts w:ascii="Arial" w:hAnsi="Arial" w:cs="Arial"/>
        <w:i w:val="0"/>
        <w:sz w:val="20"/>
      </w:rPr>
      <w:tab/>
    </w:r>
    <w:r w:rsidR="00967106" w:rsidRPr="003A3B34">
      <w:rPr>
        <w:rFonts w:ascii="Arial" w:hAnsi="Arial" w:cs="Arial"/>
        <w:i w:val="0"/>
        <w:sz w:val="20"/>
      </w:rPr>
      <w:tab/>
    </w:r>
    <w:r w:rsidR="00967106" w:rsidRPr="003A3B34">
      <w:rPr>
        <w:rFonts w:ascii="Arial" w:hAnsi="Arial" w:cs="Arial"/>
        <w:b/>
        <w:sz w:val="20"/>
      </w:rPr>
      <w:tab/>
    </w:r>
    <w:r w:rsidR="00967106" w:rsidRPr="003A3B34">
      <w:rPr>
        <w:rFonts w:ascii="Arial" w:hAnsi="Arial"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D48484"/>
    <w:lvl w:ilvl="0">
      <w:numFmt w:val="decimal"/>
      <w:lvlText w:val="*"/>
      <w:lvlJc w:val="left"/>
    </w:lvl>
  </w:abstractNum>
  <w:abstractNum w:abstractNumId="1" w15:restartNumberingAfterBreak="0">
    <w:nsid w:val="0780720D"/>
    <w:multiLevelType w:val="multilevel"/>
    <w:tmpl w:val="221AAE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1062F"/>
    <w:multiLevelType w:val="hybridMultilevel"/>
    <w:tmpl w:val="1D3A85E2"/>
    <w:lvl w:ilvl="0" w:tplc="908C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42EBC"/>
    <w:multiLevelType w:val="hybridMultilevel"/>
    <w:tmpl w:val="329ACA3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47BF7"/>
    <w:multiLevelType w:val="hybridMultilevel"/>
    <w:tmpl w:val="1390D52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977E0"/>
    <w:multiLevelType w:val="multilevel"/>
    <w:tmpl w:val="762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2D7D41"/>
    <w:multiLevelType w:val="hybridMultilevel"/>
    <w:tmpl w:val="9298463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63"/>
  <w:drawingGridVerticalSpacing w:val="111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BF"/>
    <w:rsid w:val="00023025"/>
    <w:rsid w:val="000345B2"/>
    <w:rsid w:val="00036AFC"/>
    <w:rsid w:val="00057549"/>
    <w:rsid w:val="0006380C"/>
    <w:rsid w:val="00075BF7"/>
    <w:rsid w:val="00076A52"/>
    <w:rsid w:val="00091B46"/>
    <w:rsid w:val="0009734B"/>
    <w:rsid w:val="000C0A37"/>
    <w:rsid w:val="000C5570"/>
    <w:rsid w:val="000D25EE"/>
    <w:rsid w:val="000F7358"/>
    <w:rsid w:val="001248DA"/>
    <w:rsid w:val="00137B4F"/>
    <w:rsid w:val="00153DBF"/>
    <w:rsid w:val="001752D1"/>
    <w:rsid w:val="0019011F"/>
    <w:rsid w:val="001D4708"/>
    <w:rsid w:val="001E20CB"/>
    <w:rsid w:val="002161AC"/>
    <w:rsid w:val="00220F5E"/>
    <w:rsid w:val="00246024"/>
    <w:rsid w:val="00247284"/>
    <w:rsid w:val="00297C77"/>
    <w:rsid w:val="002C275E"/>
    <w:rsid w:val="00306ED6"/>
    <w:rsid w:val="00332D18"/>
    <w:rsid w:val="003371DC"/>
    <w:rsid w:val="003512B4"/>
    <w:rsid w:val="00357ADB"/>
    <w:rsid w:val="003A3B34"/>
    <w:rsid w:val="003A5E68"/>
    <w:rsid w:val="003B12A8"/>
    <w:rsid w:val="003B2FDB"/>
    <w:rsid w:val="0041470A"/>
    <w:rsid w:val="00441541"/>
    <w:rsid w:val="00464AF8"/>
    <w:rsid w:val="00472522"/>
    <w:rsid w:val="00485A31"/>
    <w:rsid w:val="00490442"/>
    <w:rsid w:val="00494872"/>
    <w:rsid w:val="004B5721"/>
    <w:rsid w:val="004C3FE7"/>
    <w:rsid w:val="004C5903"/>
    <w:rsid w:val="004F648A"/>
    <w:rsid w:val="005235B6"/>
    <w:rsid w:val="005402E1"/>
    <w:rsid w:val="0057066B"/>
    <w:rsid w:val="005739F7"/>
    <w:rsid w:val="005A4655"/>
    <w:rsid w:val="005B1DA9"/>
    <w:rsid w:val="005C7158"/>
    <w:rsid w:val="006052F0"/>
    <w:rsid w:val="00612938"/>
    <w:rsid w:val="006236C8"/>
    <w:rsid w:val="00627791"/>
    <w:rsid w:val="00641DE9"/>
    <w:rsid w:val="0067212D"/>
    <w:rsid w:val="00680E31"/>
    <w:rsid w:val="00686365"/>
    <w:rsid w:val="006B1855"/>
    <w:rsid w:val="007053F2"/>
    <w:rsid w:val="00710BD8"/>
    <w:rsid w:val="00784F97"/>
    <w:rsid w:val="007B10F4"/>
    <w:rsid w:val="007C4F54"/>
    <w:rsid w:val="007C67CF"/>
    <w:rsid w:val="007F2617"/>
    <w:rsid w:val="00860FDF"/>
    <w:rsid w:val="00871C2F"/>
    <w:rsid w:val="0088340E"/>
    <w:rsid w:val="00897530"/>
    <w:rsid w:val="00901110"/>
    <w:rsid w:val="009436E8"/>
    <w:rsid w:val="00967106"/>
    <w:rsid w:val="00991D56"/>
    <w:rsid w:val="00996F56"/>
    <w:rsid w:val="009D7757"/>
    <w:rsid w:val="00A1400B"/>
    <w:rsid w:val="00A16D5F"/>
    <w:rsid w:val="00A26CE7"/>
    <w:rsid w:val="00A4764C"/>
    <w:rsid w:val="00AE272F"/>
    <w:rsid w:val="00AF137C"/>
    <w:rsid w:val="00AF3AE2"/>
    <w:rsid w:val="00AF49EC"/>
    <w:rsid w:val="00AF7291"/>
    <w:rsid w:val="00B260A3"/>
    <w:rsid w:val="00B270C3"/>
    <w:rsid w:val="00B419DB"/>
    <w:rsid w:val="00B55BB6"/>
    <w:rsid w:val="00B55C95"/>
    <w:rsid w:val="00BC3CAD"/>
    <w:rsid w:val="00BE4D63"/>
    <w:rsid w:val="00C21733"/>
    <w:rsid w:val="00C24E2A"/>
    <w:rsid w:val="00C64884"/>
    <w:rsid w:val="00C67B45"/>
    <w:rsid w:val="00CB4D9A"/>
    <w:rsid w:val="00D00CAC"/>
    <w:rsid w:val="00D06882"/>
    <w:rsid w:val="00D16A16"/>
    <w:rsid w:val="00D33689"/>
    <w:rsid w:val="00D54869"/>
    <w:rsid w:val="00D94B1F"/>
    <w:rsid w:val="00DC189E"/>
    <w:rsid w:val="00E03568"/>
    <w:rsid w:val="00E1694B"/>
    <w:rsid w:val="00E30DEC"/>
    <w:rsid w:val="00E3437C"/>
    <w:rsid w:val="00E51B0B"/>
    <w:rsid w:val="00E52DE5"/>
    <w:rsid w:val="00E54C75"/>
    <w:rsid w:val="00E82AD2"/>
    <w:rsid w:val="00E90A17"/>
    <w:rsid w:val="00EE5857"/>
    <w:rsid w:val="00F03E6C"/>
    <w:rsid w:val="00F52DB9"/>
    <w:rsid w:val="00F85DB8"/>
    <w:rsid w:val="00FA0E09"/>
    <w:rsid w:val="00FB02E9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4BA7399-80D6-4D57-8D83-852DF25F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CG Times" w:hAnsi="CG Times"/>
      <w:sz w:val="21"/>
      <w:lang w:val="nl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83"/>
        <w:tab w:val="left" w:pos="7200"/>
        <w:tab w:val="left" w:pos="7920"/>
        <w:tab w:val="left" w:pos="8640"/>
      </w:tabs>
      <w:outlineLvl w:val="0"/>
    </w:pPr>
    <w:rPr>
      <w:bCs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0" w:after="80"/>
      <w:jc w:val="center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bCs/>
      <w:i/>
      <w:iCs/>
      <w:sz w:val="22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pPr>
      <w:spacing w:line="240" w:lineRule="auto"/>
    </w:pPr>
    <w:rPr>
      <w:sz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Plattetekst21">
    <w:name w:val="Platte tekst 21"/>
    <w:basedOn w:val="Normal"/>
    <w:pPr>
      <w:spacing w:after="120" w:line="240" w:lineRule="auto"/>
      <w:ind w:left="1416" w:firstLine="2"/>
    </w:pPr>
    <w:rPr>
      <w:rFonts w:ascii="Times New Roman" w:hAnsi="Times New Roman"/>
      <w:color w:val="000000"/>
      <w:spacing w:val="-2"/>
      <w:sz w:val="24"/>
      <w:lang w:val="nl-NL"/>
    </w:rPr>
  </w:style>
  <w:style w:type="paragraph" w:styleId="BodyText2">
    <w:name w:val="Body Text 2"/>
    <w:basedOn w:val="Normal"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035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48DA"/>
    <w:rPr>
      <w:color w:val="800080"/>
      <w:u w:val="single"/>
    </w:rPr>
  </w:style>
  <w:style w:type="table" w:styleId="TableGrid">
    <w:name w:val="Table Grid"/>
    <w:basedOn w:val="TableNormal"/>
    <w:rsid w:val="0009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23025"/>
    <w:rPr>
      <w:rFonts w:ascii="CG Times" w:hAnsi="CG Times"/>
      <w:sz w:val="21"/>
      <w:lang w:val="nl"/>
    </w:rPr>
  </w:style>
  <w:style w:type="character" w:customStyle="1" w:styleId="HeaderChar">
    <w:name w:val="Header Char"/>
    <w:basedOn w:val="DefaultParagraphFont"/>
    <w:link w:val="Header"/>
    <w:uiPriority w:val="99"/>
    <w:rsid w:val="0088340E"/>
    <w:rPr>
      <w:rFonts w:ascii="CG Times" w:hAnsi="CG Times"/>
      <w:sz w:val="21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224C2C53E5E37643AFC355722DD40B500058A5B3EFC41B07448E52EC3BF2C99627" ma:contentTypeVersion="58" ma:contentTypeDescription="EP-Nuffic default document" ma:contentTypeScope="" ma:versionID="bf1f311e666dcb067d72b76951efe1a0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f72a63b842ec73e63a24fc2cb6ab746b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ae14868-6f31-44f0-b410-52f19e37ad7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9382f15-99f8-42e9-98c2-f084dcd23f82}" ma:internalName="TaxCatchAll" ma:showField="CatchAllData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9382f15-99f8-42e9-98c2-f084dcd23f82}" ma:internalName="TaxCatchAllLabel" ma:readOnly="true" ma:showField="CatchAllDataLabel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ae14868-6f31-44f0-b410-52f19e37ad77" ContentTypeId="0x010100224C2C53E5E37643AFC355722DD40B5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7a646ec-b11d-44f2-b007-16ce52b3018b">
      <Terms xmlns="http://schemas.microsoft.com/office/infopath/2007/PartnerControls"/>
    </TaxKeywordTaxHTField>
    <TaxCatchAll xmlns="27a646ec-b11d-44f2-b007-16ce52b3018b"/>
    <_dlc_DocId xmlns="27a646ec-b11d-44f2-b007-16ce52b3018b">DEPDOC-959341906-75744</_dlc_DocId>
    <_dlc_DocIdUrl xmlns="27a646ec-b11d-44f2-b007-16ce52b3018b">
      <Url>https://nuffic.sharepoint.com/sites/departments/na/_layouts/15/DocIdRedir.aspx?ID=DEPDOC-959341906-75744</Url>
      <Description>DEPDOC-959341906-7574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A2F8-A109-4E39-A3BD-28406D7E2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69DC8-7B4A-4E86-B72D-AF998EAA81E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BCEB79-1A81-42A6-A7A0-89A7FAE0EB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F109A7-EC2B-4F50-9D82-29B73C8266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1624AC-A9F1-499F-B5C0-FF655684FD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a646ec-b11d-44f2-b007-16ce52b30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0606C56-9F67-4BC6-8FF0-D0ABE1D0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619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HANDICAPTE DOCENT/STUDENTEN &amp; STUDENTEN MET SPECIFIEKE NODEN</vt:lpstr>
      <vt:lpstr>GEHANDICAPTE DOCENT/STUDENTEN &amp; STUDENTEN MET SPECIFIEKE NODEN</vt:lpstr>
    </vt:vector>
  </TitlesOfParts>
  <Company>Nuffic</Company>
  <LinksUpToDate>false</LinksUpToDate>
  <CharactersWithSpaces>708</CharactersWithSpaces>
  <SharedDoc>false</SharedDoc>
  <HLinks>
    <vt:vector size="18" baseType="variant">
      <vt:variant>
        <vt:i4>6750268</vt:i4>
      </vt:variant>
      <vt:variant>
        <vt:i4>6</vt:i4>
      </vt:variant>
      <vt:variant>
        <vt:i4>0</vt:i4>
      </vt:variant>
      <vt:variant>
        <vt:i4>5</vt:i4>
      </vt:variant>
      <vt:variant>
        <vt:lpwstr>http://www.studyabroadwithoutlimits.eu/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european-agency.org/agency-projects/heag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handicap-stud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ANDICAPTE DOCENT/STUDENTEN &amp; STUDENTEN MET SPECIFIEKE NODEN</dc:title>
  <dc:creator>nijeholt</dc:creator>
  <cp:lastModifiedBy>Tait, R.J.</cp:lastModifiedBy>
  <cp:revision>2</cp:revision>
  <cp:lastPrinted>2017-04-05T10:24:00Z</cp:lastPrinted>
  <dcterms:created xsi:type="dcterms:W3CDTF">2019-06-13T12:39:00Z</dcterms:created>
  <dcterms:modified xsi:type="dcterms:W3CDTF">2019-06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2C53E5E37643AFC355722DD40B500058A5B3EFC41B07448E52EC3BF2C99627</vt:lpwstr>
  </property>
  <property fmtid="{D5CDD505-2E9C-101B-9397-08002B2CF9AE}" pid="3" name="_dlc_DocIdItemGuid">
    <vt:lpwstr>a8979fb2-dfe2-4aaf-a64b-acf3832f4ac7</vt:lpwstr>
  </property>
  <property fmtid="{D5CDD505-2E9C-101B-9397-08002B2CF9AE}" pid="4" name="TaxKeyword">
    <vt:lpwstr/>
  </property>
</Properties>
</file>